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EF28CC">
        <w:t>46</w:t>
      </w:r>
      <w:r w:rsidR="00505524">
        <w:t>6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820CA">
        <w:t>15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8820CA">
        <w:rPr>
          <w:spacing w:val="0"/>
          <w:szCs w:val="22"/>
        </w:rPr>
        <w:t>23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505524" w:rsidP="00452D94">
      <w:pPr>
        <w:tabs>
          <w:tab w:val="left" w:pos="0"/>
        </w:tabs>
        <w:jc w:val="both"/>
      </w:pPr>
      <w:r w:rsidRPr="00505524" w:rsidR="00BD0FE2">
        <w:rPr>
          <w:rFonts w:cs="Arial"/>
          <w:szCs w:val="22"/>
        </w:rPr>
        <w:t>k</w:t>
      </w:r>
      <w:r w:rsidRPr="00505524" w:rsidR="00505524">
        <w:rPr>
          <w:rFonts w:cs="Arial"/>
          <w:szCs w:val="22"/>
        </w:rPr>
        <w:t xml:space="preserve"> n</w:t>
      </w:r>
      <w:r w:rsidRPr="00505524" w:rsidR="00505524">
        <w:t>ávrhu poslancov Národnej rady Slovenskej republiky Petra Pellegriniho, Erika Tomáša, Denisy Sakovej, Richa</w:t>
      </w:r>
      <w:r w:rsidRPr="00505524" w:rsidR="00505524">
        <w:t>rda Rašiho a Matúša Šutaj Eštoka na vydanie zákona, ktorým sa mení a dopĺňa zákon č. 461/2003 Z. z. o sociálnom poistení v znení neskorších predpisov</w:t>
      </w:r>
      <w:r w:rsidR="00505524">
        <w:br/>
      </w:r>
      <w:r w:rsidRPr="00505524" w:rsidR="00505524">
        <w:t>(tlač 913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42B66"/>
    <w:rsid w:val="00243ADA"/>
    <w:rsid w:val="002561CD"/>
    <w:rsid w:val="00257C78"/>
    <w:rsid w:val="002669CB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75630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20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507BE"/>
    <w:rsid w:val="00E53D8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517B-A636-4C3E-AA34-180E79F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3-07T13:33:00Z</cp:lastPrinted>
  <dcterms:created xsi:type="dcterms:W3CDTF">2022-03-07T13:34:00Z</dcterms:created>
  <dcterms:modified xsi:type="dcterms:W3CDTF">2022-07-01T11:28:00Z</dcterms:modified>
</cp:coreProperties>
</file>